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6BD700D4" w14:textId="77777777" w:rsidR="00FD6A32" w:rsidRDefault="00FD6A32">
      <w:pPr>
        <w:rPr>
          <w:b/>
          <w:szCs w:val="21"/>
        </w:rPr>
      </w:pPr>
    </w:p>
    <w:p w14:paraId="320DA63D" w14:textId="77777777" w:rsidR="00582656" w:rsidRDefault="00582656">
      <w:pPr>
        <w:rPr>
          <w:rFonts w:hint="eastAsia"/>
          <w:b/>
          <w:szCs w:val="21"/>
        </w:rPr>
      </w:pPr>
    </w:p>
    <w:p w14:paraId="6A3AED35" w14:textId="34201C72" w:rsidR="00590357" w:rsidRPr="00A70E32" w:rsidRDefault="00047999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60CA3E8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31315" cy="1912620"/>
            <wp:effectExtent l="0" t="0" r="698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>
        <w:rPr>
          <w:rFonts w:eastAsiaTheme="minorEastAsia" w:hint="eastAsia"/>
          <w:b/>
          <w:szCs w:val="21"/>
        </w:rPr>
        <w:t>狗狗也</w:t>
      </w:r>
      <w:r w:rsidR="00D06CAD">
        <w:rPr>
          <w:rFonts w:eastAsiaTheme="minorEastAsia" w:hint="eastAsia"/>
          <w:b/>
          <w:szCs w:val="21"/>
        </w:rPr>
        <w:t>喜欢读</w:t>
      </w:r>
      <w:r>
        <w:rPr>
          <w:rFonts w:eastAsiaTheme="minorEastAsia" w:hint="eastAsia"/>
          <w:b/>
          <w:szCs w:val="21"/>
        </w:rPr>
        <w:t>书</w:t>
      </w:r>
      <w:r w:rsidR="00F41CE4" w:rsidRPr="00A70E32">
        <w:rPr>
          <w:rFonts w:eastAsiaTheme="minorEastAsia"/>
          <w:b/>
          <w:szCs w:val="21"/>
        </w:rPr>
        <w:t>》</w:t>
      </w:r>
    </w:p>
    <w:p w14:paraId="746601C1" w14:textId="3209C771" w:rsidR="00F27A0B" w:rsidRPr="00A70E32" w:rsidRDefault="003E2B7F" w:rsidP="00F27A0B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6"/>
      <w:r w:rsidR="00047999">
        <w:rPr>
          <w:rFonts w:eastAsiaTheme="minorEastAsia"/>
          <w:b/>
          <w:caps/>
          <w:szCs w:val="21"/>
        </w:rPr>
        <w:t>DOGS LOVE BOOKS, TOO</w:t>
      </w:r>
    </w:p>
    <w:bookmarkEnd w:id="0"/>
    <w:p w14:paraId="578F7296" w14:textId="6A7A5DFD" w:rsidR="004A174F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047999" w:rsidRPr="00047999">
        <w:rPr>
          <w:rFonts w:eastAsiaTheme="minorEastAsia"/>
          <w:b/>
          <w:szCs w:val="21"/>
        </w:rPr>
        <w:t>Maria Coco</w:t>
      </w:r>
    </w:p>
    <w:p w14:paraId="3245AAE4" w14:textId="70996541" w:rsidR="00CC6F55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</w:t>
      </w:r>
      <w:r w:rsidR="00047999" w:rsidRPr="00A70E32">
        <w:rPr>
          <w:rFonts w:eastAsiaTheme="minorEastAsia" w:hint="eastAsia"/>
          <w:b/>
          <w:szCs w:val="21"/>
        </w:rPr>
        <w:t>：</w:t>
      </w:r>
      <w:r w:rsidR="00047999">
        <w:rPr>
          <w:rFonts w:eastAsiaTheme="minorEastAsia"/>
          <w:b/>
          <w:szCs w:val="21"/>
        </w:rPr>
        <w:t>Bloomsbury</w:t>
      </w:r>
    </w:p>
    <w:p w14:paraId="52DA2D84" w14:textId="52FD1670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1156991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C5682C"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0343BA79" w14:textId="1F550CC6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047999">
        <w:rPr>
          <w:rFonts w:eastAsiaTheme="minorEastAsia"/>
          <w:b/>
          <w:szCs w:val="21"/>
        </w:rPr>
        <w:t>4</w:t>
      </w:r>
      <w:r w:rsidR="00A90612" w:rsidRPr="00A70E32">
        <w:rPr>
          <w:rFonts w:eastAsiaTheme="minorEastAsia"/>
          <w:b/>
          <w:szCs w:val="21"/>
        </w:rPr>
        <w:t>年</w:t>
      </w:r>
      <w:r w:rsidR="00C5682C">
        <w:rPr>
          <w:rFonts w:eastAsiaTheme="minorEastAsia"/>
          <w:b/>
          <w:szCs w:val="21"/>
        </w:rPr>
        <w:t>1</w:t>
      </w:r>
      <w:r w:rsidR="00047999">
        <w:rPr>
          <w:rFonts w:eastAsiaTheme="minorEastAsia"/>
          <w:b/>
          <w:szCs w:val="21"/>
        </w:rPr>
        <w:t>1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24052020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1" w:name="OLE_LINK2"/>
    </w:p>
    <w:p w14:paraId="04E7785F" w14:textId="77777777" w:rsidR="00FD6A32" w:rsidRDefault="00FD6A32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1"/>
    <w:p w14:paraId="40029DB4" w14:textId="4EF0097F" w:rsidR="004A174F" w:rsidRPr="00047999" w:rsidRDefault="00047999" w:rsidP="00D06CAD">
      <w:pPr>
        <w:ind w:firstLineChars="200" w:firstLine="42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047999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一个温馨的、发自内心的故事，讲述了每一个读者，无论是人类还是狗，在一本好书的陪伴下，都不会感到那么孤独。</w:t>
      </w:r>
    </w:p>
    <w:p w14:paraId="4DF75360" w14:textId="77777777" w:rsidR="00047999" w:rsidRDefault="00047999">
      <w:pPr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4F4DB0F" w14:textId="6084988D" w:rsidR="00FD6A32" w:rsidRDefault="00047999" w:rsidP="00FD6A3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狗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喜欢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</w:t>
      </w:r>
    </w:p>
    <w:p w14:paraId="0BE7DC1B" w14:textId="77777777" w:rsidR="00FD6A32" w:rsidRDefault="00FD6A32" w:rsidP="00FD6A3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65268F4" w14:textId="77777777" w:rsidR="00FD6A32" w:rsidRDefault="00047999" w:rsidP="00FD6A3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为什么呢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</w:p>
    <w:p w14:paraId="4408CFDC" w14:textId="77777777" w:rsidR="00FD6A32" w:rsidRDefault="00FD6A32" w:rsidP="00FD6A3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5617534" w14:textId="77777777" w:rsidR="00FD6A32" w:rsidRDefault="00047999" w:rsidP="00FD6A3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难道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因为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气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味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吗？还是味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道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</w:p>
    <w:p w14:paraId="159C3A03" w14:textId="77777777" w:rsidR="00FD6A32" w:rsidRDefault="00FD6A32" w:rsidP="00FD6A3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72B62CB" w14:textId="77777777" w:rsidR="00FD6A32" w:rsidRDefault="00047999" w:rsidP="00FD6A3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又或者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们喜欢读书的原因和我们一样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</w:p>
    <w:p w14:paraId="208860F1" w14:textId="77777777" w:rsidR="00FD6A32" w:rsidRDefault="00FD6A32" w:rsidP="00FD6A32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E9E969E" w14:textId="5679FA69" w:rsidR="004A174F" w:rsidRDefault="00047999" w:rsidP="00FD6A32">
      <w:pPr>
        <w:ind w:firstLine="420"/>
        <w:rPr>
          <w:rFonts w:ascii="宋体" w:hAnsi="宋体" w:cs="宋体"/>
          <w:b/>
          <w:szCs w:val="21"/>
        </w:rPr>
      </w:pP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在这个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讲述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阅读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与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陪伴的乐趣的令人愉快的故事中发现所有的可能性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本书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适合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所有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爱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人，同样也适合</w:t>
      </w:r>
      <w:r w:rsidRPr="000479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爱狗的人!</w:t>
      </w:r>
    </w:p>
    <w:p w14:paraId="04DA19A6" w14:textId="77777777" w:rsidR="00047999" w:rsidRDefault="00047999">
      <w:pPr>
        <w:rPr>
          <w:rFonts w:ascii="宋体" w:hAnsi="宋体" w:cs="宋体"/>
          <w:b/>
          <w:szCs w:val="21"/>
        </w:rPr>
      </w:pPr>
    </w:p>
    <w:p w14:paraId="3DC588EC" w14:textId="7711E70F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6E6B9F40" w:rsidR="007C1F14" w:rsidRPr="007C1F14" w:rsidRDefault="007C1F14" w:rsidP="007C1F14">
      <w:pPr>
        <w:rPr>
          <w:b/>
          <w:bCs/>
          <w:noProof/>
          <w:szCs w:val="21"/>
        </w:rPr>
      </w:pPr>
      <w:bookmarkStart w:id="3" w:name="OLE_LINK1"/>
    </w:p>
    <w:bookmarkEnd w:id="3"/>
    <w:p w14:paraId="33A4DF6B" w14:textId="1AB019CA" w:rsidR="00C5682C" w:rsidRPr="00FD6A32" w:rsidRDefault="00B535DB" w:rsidP="00F27A0B">
      <w:pPr>
        <w:ind w:firstLine="432"/>
        <w:rPr>
          <w:b/>
          <w:bCs/>
          <w:noProof/>
          <w:color w:val="FF0000"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3BBCB819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123950" cy="11125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" b="22098"/>
                    <a:stretch/>
                  </pic:blipFill>
                  <pic:spPr bwMode="auto">
                    <a:xfrm>
                      <a:off x="0" y="0"/>
                      <a:ext cx="1152944" cy="11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99" w:rsidRPr="00047999">
        <w:rPr>
          <w:rFonts w:hint="eastAsia"/>
          <w:b/>
          <w:bCs/>
          <w:noProof/>
          <w:szCs w:val="21"/>
        </w:rPr>
        <w:t>玛丽亚·可可</w:t>
      </w:r>
      <w:r w:rsidR="00047999">
        <w:rPr>
          <w:rFonts w:hint="eastAsia"/>
          <w:b/>
          <w:bCs/>
          <w:noProof/>
          <w:szCs w:val="21"/>
        </w:rPr>
        <w:t>（</w:t>
      </w:r>
      <w:r w:rsidR="00047999" w:rsidRPr="00047999">
        <w:rPr>
          <w:rFonts w:eastAsiaTheme="minorEastAsia"/>
          <w:b/>
          <w:szCs w:val="21"/>
        </w:rPr>
        <w:t>Maria Coco</w:t>
      </w:r>
      <w:r w:rsidR="00047999">
        <w:rPr>
          <w:rFonts w:hint="eastAsia"/>
          <w:b/>
          <w:bCs/>
          <w:noProof/>
          <w:szCs w:val="21"/>
        </w:rPr>
        <w:t>）</w:t>
      </w:r>
      <w:r w:rsidR="00047999" w:rsidRPr="00047999">
        <w:rPr>
          <w:rFonts w:hint="eastAsia"/>
          <w:noProof/>
          <w:szCs w:val="21"/>
        </w:rPr>
        <w:t>是一位墨西哥设计师、插画家和故事讲述者</w:t>
      </w:r>
      <w:r w:rsidR="00FD6A32">
        <w:rPr>
          <w:rFonts w:hint="eastAsia"/>
          <w:noProof/>
          <w:szCs w:val="21"/>
        </w:rPr>
        <w:t>，</w:t>
      </w:r>
      <w:r w:rsidR="00047999" w:rsidRPr="00047999">
        <w:rPr>
          <w:rFonts w:hint="eastAsia"/>
          <w:noProof/>
          <w:szCs w:val="21"/>
        </w:rPr>
        <w:t>拥有剑桥艺术学院平面设计学位和儿童图书插画硕士学位。她的</w:t>
      </w:r>
      <w:r w:rsidR="00FD6A32">
        <w:rPr>
          <w:rFonts w:hint="eastAsia"/>
          <w:noProof/>
          <w:szCs w:val="21"/>
        </w:rPr>
        <w:t>处女作</w:t>
      </w:r>
      <w:r w:rsidR="00047999" w:rsidRPr="00047999">
        <w:rPr>
          <w:rFonts w:hint="eastAsia"/>
          <w:noProof/>
          <w:szCs w:val="21"/>
        </w:rPr>
        <w:t>《奥斯卡和新沼泽》是在</w:t>
      </w:r>
      <w:r w:rsidR="00047999" w:rsidRPr="00047999">
        <w:rPr>
          <w:rFonts w:hint="eastAsia"/>
          <w:noProof/>
          <w:szCs w:val="21"/>
        </w:rPr>
        <w:t>2019</w:t>
      </w:r>
      <w:r w:rsidR="00047999" w:rsidRPr="00047999">
        <w:rPr>
          <w:rFonts w:hint="eastAsia"/>
          <w:noProof/>
          <w:szCs w:val="21"/>
        </w:rPr>
        <w:t>年博洛尼亚书展上</w:t>
      </w:r>
      <w:r w:rsidR="00047999">
        <w:rPr>
          <w:rFonts w:hint="eastAsia"/>
          <w:noProof/>
          <w:szCs w:val="21"/>
        </w:rPr>
        <w:t>被</w:t>
      </w:r>
      <w:r w:rsidR="00047999" w:rsidRPr="00047999">
        <w:rPr>
          <w:rFonts w:hint="eastAsia"/>
          <w:noProof/>
          <w:szCs w:val="21"/>
        </w:rPr>
        <w:t>发现后，由西班牙</w:t>
      </w:r>
      <w:r w:rsidR="00047999" w:rsidRPr="00047999">
        <w:rPr>
          <w:rFonts w:hint="eastAsia"/>
          <w:noProof/>
          <w:szCs w:val="21"/>
        </w:rPr>
        <w:t>SM</w:t>
      </w:r>
      <w:r w:rsidR="00047999" w:rsidRPr="00047999">
        <w:rPr>
          <w:rFonts w:hint="eastAsia"/>
          <w:noProof/>
          <w:szCs w:val="21"/>
        </w:rPr>
        <w:t>集团出版的。</w:t>
      </w:r>
      <w:r w:rsidR="00047999" w:rsidRPr="00FD6A32">
        <w:rPr>
          <w:rFonts w:hint="eastAsia"/>
          <w:b/>
          <w:bCs/>
          <w:noProof/>
          <w:color w:val="FF0000"/>
          <w:szCs w:val="21"/>
        </w:rPr>
        <w:t>她的作品获得过圣殿骑士插画奖、麦克米伦儿童图画书插画奖</w:t>
      </w:r>
      <w:r w:rsidR="00047999" w:rsidRPr="00FD6A32">
        <w:rPr>
          <w:rFonts w:hint="eastAsia"/>
          <w:b/>
          <w:bCs/>
          <w:noProof/>
          <w:color w:val="FF0000"/>
          <w:szCs w:val="21"/>
        </w:rPr>
        <w:t>(</w:t>
      </w:r>
      <w:r w:rsidR="00047999" w:rsidRPr="00FD6A32">
        <w:rPr>
          <w:rFonts w:hint="eastAsia"/>
          <w:b/>
          <w:bCs/>
          <w:noProof/>
          <w:color w:val="FF0000"/>
          <w:szCs w:val="21"/>
        </w:rPr>
        <w:t>英国</w:t>
      </w:r>
      <w:r w:rsidR="00047999" w:rsidRPr="00FD6A32">
        <w:rPr>
          <w:rFonts w:hint="eastAsia"/>
          <w:b/>
          <w:bCs/>
          <w:noProof/>
          <w:color w:val="FF0000"/>
          <w:szCs w:val="21"/>
        </w:rPr>
        <w:t>)</w:t>
      </w:r>
      <w:r w:rsidR="00047999" w:rsidRPr="00FD6A32">
        <w:rPr>
          <w:rFonts w:hint="eastAsia"/>
          <w:b/>
          <w:bCs/>
          <w:noProof/>
          <w:color w:val="FF0000"/>
          <w:szCs w:val="21"/>
        </w:rPr>
        <w:t>、费伯·安德林·贝姆奖和萨拉里亚</w:t>
      </w:r>
      <w:r w:rsidR="00047999" w:rsidRPr="00FD6A32">
        <w:rPr>
          <w:rFonts w:hint="eastAsia"/>
          <w:b/>
          <w:bCs/>
          <w:noProof/>
          <w:color w:val="FF0000"/>
          <w:szCs w:val="21"/>
        </w:rPr>
        <w:t>/</w:t>
      </w:r>
      <w:r w:rsidR="00047999" w:rsidRPr="00FD6A32">
        <w:rPr>
          <w:rFonts w:hint="eastAsia"/>
          <w:b/>
          <w:bCs/>
          <w:noProof/>
          <w:color w:val="FF0000"/>
          <w:szCs w:val="21"/>
        </w:rPr>
        <w:t>斯特拉特福文学节儿童图画书奖的赞誉。</w:t>
      </w:r>
    </w:p>
    <w:p w14:paraId="72865FCD" w14:textId="77777777" w:rsidR="00313D8C" w:rsidRDefault="00313D8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792EA7AE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9A91CEF" w14:textId="77777777" w:rsidR="00D06CAD" w:rsidRDefault="00D06CAD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9FE1884" w14:textId="736CB4B0" w:rsidR="00582656" w:rsidRDefault="00582656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C5CC9D6" wp14:editId="1C8CEC27">
            <wp:extent cx="5400040" cy="31756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4B0" w14:textId="77777777" w:rsidR="00FD6A32" w:rsidRDefault="00FD6A32" w:rsidP="00FD6A32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0A51DE7" wp14:editId="3FF882BF">
            <wp:extent cx="5400040" cy="3175635"/>
            <wp:effectExtent l="0" t="0" r="0" b="5715"/>
            <wp:docPr id="20182276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9A87" w14:textId="3F43C190" w:rsidR="00582656" w:rsidRDefault="00582656" w:rsidP="00FD6A32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5658CA7" wp14:editId="28286DEB">
            <wp:extent cx="5400040" cy="31724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DF80" w14:textId="529D8F54" w:rsidR="00582656" w:rsidRPr="00FD6A32" w:rsidRDefault="00582656" w:rsidP="00FD6A32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bookmarkStart w:id="4" w:name="_GoBack"/>
      <w:r>
        <w:rPr>
          <w:noProof/>
        </w:rPr>
        <w:drawing>
          <wp:inline distT="0" distB="0" distL="0" distR="0" wp14:anchorId="01905FB0" wp14:editId="5CFF0C2B">
            <wp:extent cx="5400040" cy="31756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100AC18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4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书讯浏览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9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0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F27A0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6CBB4" w14:textId="77777777" w:rsidR="00736E1B" w:rsidRDefault="00736E1B">
      <w:r>
        <w:separator/>
      </w:r>
    </w:p>
  </w:endnote>
  <w:endnote w:type="continuationSeparator" w:id="0">
    <w:p w14:paraId="1287A271" w14:textId="77777777" w:rsidR="00736E1B" w:rsidRDefault="0073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82656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77710" w14:textId="77777777" w:rsidR="00736E1B" w:rsidRDefault="00736E1B">
      <w:r>
        <w:separator/>
      </w:r>
    </w:p>
  </w:footnote>
  <w:footnote w:type="continuationSeparator" w:id="0">
    <w:p w14:paraId="58B589C0" w14:textId="77777777" w:rsidR="00736E1B" w:rsidRDefault="0073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47999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3BDB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656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36E1B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6CAD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D6A32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8AD0-8157-425D-B639-5A7BD28F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Company>2ndSpAcE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3-11-07T08:59:00Z</dcterms:created>
  <dcterms:modified xsi:type="dcterms:W3CDTF">2023-11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